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615DB4">
      <w:pPr>
        <w:pStyle w:val="a3"/>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615DB4">
      <w:pPr>
        <w:pStyle w:val="a3"/>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615DB4">
      <w:pPr>
        <w:jc w:val="center"/>
        <w:rPr>
          <w:lang w:val="en-GB"/>
        </w:rPr>
      </w:pPr>
    </w:p>
    <w:p w:rsidR="0044347F" w:rsidRDefault="0044347F" w:rsidP="00274071">
      <w:pPr>
        <w:jc w:val="left"/>
        <w:rPr>
          <w:lang w:val="en-GB"/>
        </w:rPr>
      </w:pPr>
    </w:p>
    <w:p w:rsidR="0044347F" w:rsidRDefault="0044347F" w:rsidP="00274071">
      <w:pPr>
        <w:jc w:val="left"/>
        <w:rPr>
          <w:lang w:val="en-GB"/>
        </w:rPr>
      </w:pPr>
      <w:r>
        <w:rPr>
          <w:noProof/>
        </w:rPr>
        <w:drawing>
          <wp:inline distT="0" distB="0" distL="0" distR="0" wp14:anchorId="5C8E2376" wp14:editId="53F3550F">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r w:rsidRPr="0083741C">
        <w:rPr>
          <w:rFonts w:cs="Times New Roman"/>
          <w:sz w:val="24"/>
        </w:rPr>
        <w:t xml:space="preserve">Jiaqi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r>
        <w:rPr>
          <w:rFonts w:cs="Times New Roman"/>
          <w:sz w:val="24"/>
        </w:rPr>
        <w:t>Yidi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r w:rsidRPr="0083741C">
        <w:rPr>
          <w:rFonts w:cs="Times New Roman"/>
          <w:sz w:val="24"/>
        </w:rPr>
        <w:t>Kalina Petrova</w:t>
      </w:r>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r w:rsidRPr="004B0158">
        <w:rPr>
          <w:rFonts w:cs="Times New Roman"/>
          <w:sz w:val="24"/>
        </w:rPr>
        <w:t>Jianfei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Bert Van Gestel</w:t>
      </w:r>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
          </w:pPr>
          <w:r>
            <w:t>Contents</w:t>
          </w:r>
        </w:p>
        <w:p w:rsidR="003F17E5" w:rsidRDefault="003F17E5" w:rsidP="00274071">
          <w:pPr>
            <w:pStyle w:val="10"/>
            <w:tabs>
              <w:tab w:val="right" w:leader="dot" w:pos="8296"/>
            </w:tabs>
            <w:rPr>
              <w:noProof/>
            </w:rPr>
          </w:pPr>
          <w:r>
            <w:fldChar w:fldCharType="begin"/>
          </w:r>
          <w:r>
            <w:instrText xml:space="preserve"> TOC \o "1-3" \h \z \u </w:instrText>
          </w:r>
          <w:r>
            <w:fldChar w:fldCharType="separate"/>
          </w:r>
          <w:hyperlink w:anchor="_Toc368839600" w:history="1">
            <w:r w:rsidR="00491A2B">
              <w:rPr>
                <w:rStyle w:val="a6"/>
                <w:noProof/>
              </w:rPr>
              <w:t>1.I</w:t>
            </w:r>
            <w:r w:rsidRPr="00A14E5A">
              <w:rPr>
                <w:rStyle w:val="a6"/>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BD6234" w:rsidP="00615DB4">
          <w:pPr>
            <w:pStyle w:val="20"/>
            <w:tabs>
              <w:tab w:val="right" w:leader="dot" w:pos="8296"/>
            </w:tabs>
            <w:ind w:left="0"/>
            <w:rPr>
              <w:noProof/>
            </w:rPr>
          </w:pPr>
          <w:hyperlink w:anchor="_Toc368839607" w:history="1">
            <w:r w:rsidR="00615DB4">
              <w:rPr>
                <w:rStyle w:val="a6"/>
                <w:noProof/>
              </w:rPr>
              <w:t>2</w:t>
            </w:r>
            <w:r w:rsidR="00491A2B">
              <w:rPr>
                <w:rStyle w:val="a6"/>
                <w:noProof/>
              </w:rPr>
              <w:t>.Test Action</w:t>
            </w:r>
            <w:r w:rsidR="003F17E5">
              <w:rPr>
                <w:noProof/>
                <w:webHidden/>
              </w:rPr>
              <w:tab/>
            </w:r>
            <w:r w:rsidR="00615DB4">
              <w:rPr>
                <w:noProof/>
                <w:webHidden/>
              </w:rPr>
              <w:t>4</w:t>
            </w:r>
          </w:hyperlink>
        </w:p>
        <w:p w:rsidR="003F17E5" w:rsidRDefault="00BD6234" w:rsidP="00274071">
          <w:pPr>
            <w:pStyle w:val="20"/>
            <w:tabs>
              <w:tab w:val="right" w:leader="dot" w:pos="8296"/>
            </w:tabs>
            <w:ind w:left="0"/>
            <w:rPr>
              <w:noProof/>
            </w:rPr>
          </w:pPr>
          <w:hyperlink w:anchor="_Toc368839608" w:history="1">
            <w:r w:rsidR="00615DB4">
              <w:rPr>
                <w:rStyle w:val="a6"/>
                <w:noProof/>
              </w:rPr>
              <w:t>3</w:t>
            </w:r>
            <w:r w:rsidR="00491A2B">
              <w:rPr>
                <w:rStyle w:val="a6"/>
                <w:noProof/>
              </w:rPr>
              <w:t>.Test Tables</w:t>
            </w:r>
            <w:r w:rsidR="003F17E5">
              <w:rPr>
                <w:noProof/>
                <w:webHidden/>
              </w:rPr>
              <w:tab/>
            </w:r>
          </w:hyperlink>
          <w:r w:rsidR="00615DB4">
            <w:rPr>
              <w:noProof/>
            </w:rPr>
            <w:t>5</w:t>
          </w:r>
        </w:p>
        <w:p w:rsidR="003F17E5" w:rsidRDefault="003F17E5" w:rsidP="00274071">
          <w:pPr>
            <w:widowControl/>
            <w:spacing w:after="160" w:line="259" w:lineRule="auto"/>
            <w:jc w:val="left"/>
            <w:rPr>
              <w:b/>
              <w:bCs/>
              <w:noProof/>
            </w:rPr>
          </w:pPr>
          <w:r>
            <w:rPr>
              <w:b/>
              <w:bCs/>
              <w:noProof/>
            </w:rPr>
            <w:fldChar w:fldCharType="end"/>
          </w:r>
        </w:p>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1"/>
        <w:jc w:val="left"/>
      </w:pPr>
      <w:bookmarkStart w:id="0" w:name="_Toc368839600"/>
    </w:p>
    <w:p w:rsidR="003F17E5" w:rsidRDefault="003F17E5" w:rsidP="00274071">
      <w:pPr>
        <w:pStyle w:val="1"/>
        <w:jc w:val="left"/>
      </w:pPr>
    </w:p>
    <w:p w:rsidR="003F17E5" w:rsidRDefault="003F17E5" w:rsidP="00274071">
      <w:pPr>
        <w:pStyle w:val="1"/>
        <w:jc w:val="left"/>
      </w:pPr>
    </w:p>
    <w:p w:rsidR="003F17E5" w:rsidRDefault="003F17E5" w:rsidP="00274071">
      <w:pPr>
        <w:pStyle w:val="1"/>
        <w:jc w:val="left"/>
      </w:pPr>
    </w:p>
    <w:p w:rsidR="003F17E5" w:rsidRDefault="003F17E5" w:rsidP="00527F4D">
      <w:pPr>
        <w:pStyle w:val="1"/>
        <w:jc w:val="left"/>
      </w:pPr>
      <w:r>
        <w:t>Introduction</w:t>
      </w:r>
      <w:bookmarkEnd w:id="0"/>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527F4D">
      <w:pPr>
        <w:pStyle w:val="1"/>
        <w:spacing w:before="8040"/>
        <w:jc w:val="left"/>
      </w:pPr>
      <w:bookmarkStart w:id="1" w:name="_Toc368839606"/>
      <w:r>
        <w:lastRenderedPageBreak/>
        <w:t>Test Action</w:t>
      </w:r>
      <w:bookmarkEnd w:id="1"/>
      <w:r>
        <w:t>:</w:t>
      </w:r>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274071">
      <w:pPr>
        <w:jc w:val="left"/>
        <w:rPr>
          <w:b/>
          <w:bCs/>
        </w:rPr>
      </w:pPr>
    </w:p>
    <w:p w:rsidR="00825A5F" w:rsidRDefault="00825A5F" w:rsidP="00274071">
      <w:pPr>
        <w:jc w:val="left"/>
      </w:pPr>
      <w:r>
        <w:t>Scenarios</w:t>
      </w:r>
      <w:r>
        <w:rPr>
          <w:rFonts w:hint="eastAsia"/>
        </w:rPr>
        <w:t>:</w:t>
      </w:r>
    </w:p>
    <w:p w:rsidR="00825A5F" w:rsidRDefault="00825A5F" w:rsidP="00274071">
      <w:pPr>
        <w:pStyle w:val="a7"/>
        <w:numPr>
          <w:ilvl w:val="0"/>
          <w:numId w:val="1"/>
        </w:numPr>
      </w:pPr>
      <w:r>
        <w:t>Add crossing.</w:t>
      </w:r>
    </w:p>
    <w:p w:rsidR="00825A5F" w:rsidRDefault="00825A5F" w:rsidP="00274071">
      <w:pPr>
        <w:pStyle w:val="a7"/>
        <w:numPr>
          <w:ilvl w:val="0"/>
          <w:numId w:val="1"/>
        </w:numPr>
      </w:pPr>
      <w:r>
        <w:t>Delete crossing.</w:t>
      </w:r>
    </w:p>
    <w:p w:rsidR="00825A5F" w:rsidRDefault="00825A5F" w:rsidP="00274071">
      <w:pPr>
        <w:pStyle w:val="a7"/>
        <w:numPr>
          <w:ilvl w:val="0"/>
          <w:numId w:val="1"/>
        </w:numPr>
      </w:pPr>
      <w:r>
        <w:t>Change crossing.</w:t>
      </w:r>
    </w:p>
    <w:p w:rsidR="00825A5F" w:rsidRDefault="00825A5F" w:rsidP="00274071">
      <w:pPr>
        <w:pStyle w:val="a7"/>
        <w:numPr>
          <w:ilvl w:val="0"/>
          <w:numId w:val="1"/>
        </w:numPr>
      </w:pPr>
      <w:r>
        <w:t>Rotate crossing.</w:t>
      </w:r>
    </w:p>
    <w:p w:rsidR="00825A5F" w:rsidRDefault="00825A5F" w:rsidP="00274071">
      <w:pPr>
        <w:pStyle w:val="a7"/>
        <w:numPr>
          <w:ilvl w:val="0"/>
          <w:numId w:val="1"/>
        </w:numPr>
      </w:pPr>
      <w:r>
        <w:t>Modify traffic Light System.</w:t>
      </w:r>
    </w:p>
    <w:p w:rsidR="00825A5F" w:rsidRDefault="00825A5F" w:rsidP="00274071">
      <w:pPr>
        <w:pStyle w:val="a7"/>
        <w:numPr>
          <w:ilvl w:val="0"/>
          <w:numId w:val="1"/>
        </w:numPr>
      </w:pPr>
      <w:r>
        <w:t>Change traffic Light Setup.</w:t>
      </w:r>
    </w:p>
    <w:p w:rsidR="00825A5F" w:rsidRDefault="00825A5F" w:rsidP="00274071">
      <w:pPr>
        <w:pStyle w:val="a7"/>
        <w:numPr>
          <w:ilvl w:val="0"/>
          <w:numId w:val="1"/>
        </w:numPr>
      </w:pPr>
      <w:r>
        <w:t>Alter Flow.</w:t>
      </w:r>
    </w:p>
    <w:p w:rsidR="00825A5F" w:rsidRDefault="00825A5F" w:rsidP="00274071">
      <w:pPr>
        <w:pStyle w:val="a7"/>
        <w:numPr>
          <w:ilvl w:val="0"/>
          <w:numId w:val="1"/>
        </w:numPr>
      </w:pPr>
      <w:r>
        <w:t>Navigate.</w:t>
      </w:r>
    </w:p>
    <w:p w:rsidR="00825A5F" w:rsidRDefault="00825A5F" w:rsidP="00274071">
      <w:pPr>
        <w:pStyle w:val="a7"/>
        <w:numPr>
          <w:ilvl w:val="0"/>
          <w:numId w:val="1"/>
        </w:numPr>
      </w:pPr>
      <w:r>
        <w:t>Play Simulation.</w:t>
      </w:r>
    </w:p>
    <w:p w:rsidR="00825A5F" w:rsidRDefault="00825A5F" w:rsidP="00274071">
      <w:pPr>
        <w:pStyle w:val="a7"/>
        <w:numPr>
          <w:ilvl w:val="0"/>
          <w:numId w:val="1"/>
        </w:numPr>
      </w:pPr>
      <w:r>
        <w:t>Pause Simulation.</w:t>
      </w:r>
    </w:p>
    <w:p w:rsidR="00825A5F" w:rsidRDefault="00825A5F" w:rsidP="00274071">
      <w:pPr>
        <w:pStyle w:val="a7"/>
        <w:numPr>
          <w:ilvl w:val="0"/>
          <w:numId w:val="1"/>
        </w:numPr>
      </w:pPr>
      <w:r>
        <w:t>Stop Simulation.</w:t>
      </w:r>
    </w:p>
    <w:p w:rsidR="00825A5F" w:rsidRDefault="00825A5F" w:rsidP="00274071">
      <w:pPr>
        <w:pStyle w:val="a7"/>
        <w:numPr>
          <w:ilvl w:val="0"/>
          <w:numId w:val="1"/>
        </w:numPr>
      </w:pPr>
      <w:r>
        <w:t>Create New Project.</w:t>
      </w:r>
    </w:p>
    <w:p w:rsidR="00825A5F" w:rsidRDefault="00825A5F" w:rsidP="00274071">
      <w:pPr>
        <w:pStyle w:val="a7"/>
        <w:numPr>
          <w:ilvl w:val="0"/>
          <w:numId w:val="1"/>
        </w:numPr>
      </w:pPr>
      <w:r>
        <w:t>Load Project and Statistics.</w:t>
      </w:r>
    </w:p>
    <w:p w:rsidR="00825A5F" w:rsidRDefault="00825A5F" w:rsidP="00274071">
      <w:pPr>
        <w:pStyle w:val="a7"/>
        <w:numPr>
          <w:ilvl w:val="0"/>
          <w:numId w:val="1"/>
        </w:numPr>
      </w:pPr>
      <w:r>
        <w:t>Save Project and Statistics.</w:t>
      </w:r>
    </w:p>
    <w:p w:rsidR="00825A5F" w:rsidRDefault="00DB1EA8" w:rsidP="00274071">
      <w:pPr>
        <w:pStyle w:val="a7"/>
        <w:numPr>
          <w:ilvl w:val="0"/>
          <w:numId w:val="1"/>
        </w:numPr>
      </w:pPr>
      <w:r>
        <w:t>Exit Application.</w:t>
      </w:r>
    </w:p>
    <w:p w:rsidR="00DB1EA8" w:rsidRDefault="00DB1EA8" w:rsidP="00274071">
      <w:pPr>
        <w:pStyle w:val="a7"/>
        <w:numPr>
          <w:ilvl w:val="0"/>
          <w:numId w:val="1"/>
        </w:numPr>
      </w:pPr>
      <w:r>
        <w:t>Go to Main Screen.</w:t>
      </w:r>
    </w:p>
    <w:p w:rsidR="00DB1EA8" w:rsidRDefault="00DB1EA8" w:rsidP="00274071">
      <w:pPr>
        <w:pStyle w:val="a7"/>
        <w:numPr>
          <w:ilvl w:val="0"/>
          <w:numId w:val="1"/>
        </w:numPr>
      </w:pPr>
      <w:r>
        <w:t>Undo.</w:t>
      </w:r>
    </w:p>
    <w:p w:rsidR="00DB1EA8" w:rsidRDefault="00DB1EA8" w:rsidP="00274071">
      <w:pPr>
        <w:pStyle w:val="a7"/>
        <w:numPr>
          <w:ilvl w:val="0"/>
          <w:numId w:val="1"/>
        </w:numPr>
      </w:pPr>
      <w:r>
        <w:t>Redo.</w:t>
      </w:r>
    </w:p>
    <w:p w:rsidR="00DB1EA8" w:rsidRDefault="00DB1EA8" w:rsidP="00274071">
      <w:pPr>
        <w:pStyle w:val="a7"/>
        <w:numPr>
          <w:ilvl w:val="0"/>
          <w:numId w:val="1"/>
        </w:numPr>
      </w:pPr>
      <w:r>
        <w:t>Reset.</w:t>
      </w:r>
    </w:p>
    <w:p w:rsidR="00A13E7A" w:rsidRDefault="00A13E7A" w:rsidP="00CF3422"/>
    <w:p w:rsidR="00A13E7A" w:rsidRDefault="00A13E7A" w:rsidP="00274071">
      <w:pPr>
        <w:pStyle w:val="1"/>
        <w:jc w:val="left"/>
      </w:pPr>
      <w:r>
        <w:t>Table content:</w:t>
      </w:r>
    </w:p>
    <w:p w:rsidR="00A13E7A" w:rsidRDefault="00A13E7A" w:rsidP="00274071">
      <w:pPr>
        <w:pStyle w:val="2"/>
      </w:pPr>
      <w:r>
        <w:t>Purpose:</w:t>
      </w:r>
    </w:p>
    <w:p w:rsidR="00A13E7A" w:rsidRDefault="00A13E7A" w:rsidP="00274071">
      <w:pPr>
        <w:jc w:val="left"/>
      </w:pPr>
      <w:r>
        <w:tab/>
        <w:t>Explains what the purpose of the taken test is. In our case we want to check if we can redirect our user to the main menu screen under certain conditions.</w:t>
      </w:r>
    </w:p>
    <w:p w:rsidR="00A13E7A" w:rsidRDefault="00A13E7A" w:rsidP="00274071">
      <w:pPr>
        <w:pStyle w:val="2"/>
      </w:pPr>
      <w:r>
        <w:t>Target on screen:</w:t>
      </w:r>
    </w:p>
    <w:p w:rsidR="00A13E7A" w:rsidRDefault="00A13E7A" w:rsidP="00274071">
      <w:pPr>
        <w:jc w:val="left"/>
      </w:pPr>
      <w:r>
        <w:tab/>
        <w:t>The actual screen commands the user will interact with.</w:t>
      </w:r>
    </w:p>
    <w:p w:rsidR="00A13E7A" w:rsidRDefault="00A13E7A" w:rsidP="00274071">
      <w:pPr>
        <w:pStyle w:val="2"/>
      </w:pPr>
      <w:r>
        <w:t>Test Data/Simulation:</w:t>
      </w:r>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2"/>
      </w:pPr>
      <w:r>
        <w:t xml:space="preserve">Expected Result: </w:t>
      </w:r>
    </w:p>
    <w:p w:rsidR="00A13E7A" w:rsidRDefault="00A13E7A" w:rsidP="00274071">
      <w:pPr>
        <w:jc w:val="left"/>
      </w:pPr>
      <w:r>
        <w:tab/>
        <w:t>What is the expected result in each different case we ran the test.</w:t>
      </w:r>
    </w:p>
    <w:p w:rsidR="00A13E7A" w:rsidRDefault="00A13E7A" w:rsidP="00274071">
      <w:pPr>
        <w:pStyle w:val="2"/>
      </w:pPr>
      <w:r>
        <w:t>Actual Result:</w:t>
      </w:r>
    </w:p>
    <w:p w:rsidR="00A13E7A" w:rsidRDefault="00A13E7A" w:rsidP="00274071">
      <w:pPr>
        <w:jc w:val="left"/>
      </w:pPr>
      <w:r>
        <w:tab/>
        <w:t>The actual result that occurred during the test.</w:t>
      </w:r>
    </w:p>
    <w:p w:rsidR="00A13E7A" w:rsidRDefault="00A13E7A" w:rsidP="00274071">
      <w:pPr>
        <w:pStyle w:val="2"/>
      </w:pPr>
      <w:r>
        <w:t>Outcome and actions required:</w:t>
      </w:r>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1"/>
        <w:jc w:val="left"/>
      </w:pPr>
      <w:r>
        <w:lastRenderedPageBreak/>
        <w:t>Test Tables:</w:t>
      </w:r>
    </w:p>
    <w:p w:rsidR="00A13E7A" w:rsidRDefault="00A13E7A" w:rsidP="00274071">
      <w:pPr>
        <w:spacing w:before="480"/>
        <w:jc w:val="left"/>
      </w:pPr>
    </w:p>
    <w:tbl>
      <w:tblPr>
        <w:tblStyle w:val="GridTable5Dark-Accent12"/>
        <w:tblW w:w="13887" w:type="dxa"/>
        <w:tblLook w:val="04A0" w:firstRow="1" w:lastRow="0" w:firstColumn="1" w:lastColumn="0" w:noHBand="0" w:noVBand="1"/>
      </w:tblPr>
      <w:tblGrid>
        <w:gridCol w:w="609"/>
        <w:gridCol w:w="1485"/>
        <w:gridCol w:w="2120"/>
        <w:gridCol w:w="2869"/>
        <w:gridCol w:w="2835"/>
        <w:gridCol w:w="1701"/>
        <w:gridCol w:w="142"/>
        <w:gridCol w:w="2126"/>
      </w:tblGrid>
      <w:tr w:rsidR="0039043F"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No.</w:t>
            </w:r>
          </w:p>
        </w:tc>
        <w:tc>
          <w:tcPr>
            <w:tcW w:w="148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1.</w:t>
            </w:r>
          </w:p>
        </w:tc>
        <w:tc>
          <w:tcPr>
            <w:tcW w:w="1485" w:type="dxa"/>
          </w:tcPr>
          <w:p w:rsidR="0039043F" w:rsidRPr="00467809" w:rsidRDefault="0039043F" w:rsidP="00CF3422">
            <w:pPr>
              <w:jc w:val="left"/>
              <w:cnfStyle w:val="000000100000" w:firstRow="0" w:lastRow="0" w:firstColumn="0" w:lastColumn="0" w:oddVBand="0" w:evenVBand="0" w:oddHBand="1" w:evenHBand="0" w:firstRowFirstColumn="0" w:firstRowLastColumn="0" w:lastRowFirstColumn="0" w:lastRowLastColumn="0"/>
            </w:pPr>
            <w:r>
              <w:t>A</w:t>
            </w:r>
            <w:r>
              <w:rPr>
                <w:rFonts w:hint="eastAsia"/>
              </w:rPr>
              <w:t>dd crossing</w:t>
            </w:r>
          </w:p>
        </w:tc>
        <w:tc>
          <w:tcPr>
            <w:tcW w:w="2120" w:type="dxa"/>
          </w:tcPr>
          <w:p w:rsidR="0039043F" w:rsidRDefault="0039043F"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ser choose a crossing</w:t>
            </w:r>
            <w:r>
              <w:sym w:font="Wingdings" w:char="F0E0"/>
            </w:r>
            <w:r>
              <w:rPr>
                <w:rFonts w:hint="eastAsia"/>
              </w:rPr>
              <w:t>user drags a crossing to a cell</w:t>
            </w:r>
            <w:r>
              <w:sym w:font="Wingdings" w:char="F0E0"/>
            </w:r>
            <w:r>
              <w:rPr>
                <w:rFonts w:hint="eastAsia"/>
              </w:rPr>
              <w:t>user drop the crossing</w:t>
            </w:r>
          </w:p>
        </w:tc>
        <w:tc>
          <w:tcPr>
            <w:tcW w:w="2869" w:type="dxa"/>
          </w:tcPr>
          <w:p w:rsidR="0069478D" w:rsidRDefault="0069478D" w:rsidP="00CF3422">
            <w:pPr>
              <w:pStyle w:val="a7"/>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p w:rsidR="0069478D" w:rsidRDefault="0069478D" w:rsidP="00CF3422">
            <w:pPr>
              <w:pStyle w:val="a7"/>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3B).</w:t>
            </w:r>
          </w:p>
          <w:p w:rsidR="0039043F" w:rsidRPr="00467809" w:rsidRDefault="0069478D" w:rsidP="00CF3422">
            <w:pPr>
              <w:pStyle w:val="a7"/>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tc>
        <w:tc>
          <w:tcPr>
            <w:tcW w:w="2835" w:type="dxa"/>
          </w:tcPr>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1 if the simulator is not running/paused, which means user can only see the </w:t>
            </w:r>
            <w:r>
              <w:t>“</w:t>
            </w:r>
            <w:r>
              <w:rPr>
                <w:rFonts w:hint="eastAsia"/>
              </w:rPr>
              <w:t>start</w:t>
            </w:r>
            <w:r>
              <w:t>”</w:t>
            </w:r>
            <w:r>
              <w:rPr>
                <w:rFonts w:hint="eastAsia"/>
              </w:rPr>
              <w:t xml:space="preserve"> button enabled in the control panel instead of </w:t>
            </w:r>
            <w:r>
              <w:t>“</w:t>
            </w:r>
            <w:r>
              <w:rPr>
                <w:rFonts w:hint="eastAsia"/>
              </w:rPr>
              <w:t>stop</w:t>
            </w:r>
            <w:r>
              <w:t>”</w:t>
            </w:r>
            <w:r>
              <w:rPr>
                <w:rFonts w:hint="eastAsia"/>
              </w:rPr>
              <w:t xml:space="preserve"> button. </w:t>
            </w:r>
            <w:r>
              <w:t>T</w:t>
            </w:r>
            <w:r>
              <w:rPr>
                <w:rFonts w:hint="eastAsia"/>
              </w:rPr>
              <w:t>hen system will place that crossing in cell 2B.</w:t>
            </w:r>
          </w:p>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2 if the simulator is running/paused, which means user can only see the </w:t>
            </w:r>
            <w:r>
              <w:t>“</w:t>
            </w:r>
            <w:r>
              <w:rPr>
                <w:rFonts w:hint="eastAsia"/>
              </w:rPr>
              <w:t>stop</w:t>
            </w:r>
            <w:r>
              <w:t>”</w:t>
            </w:r>
            <w:r>
              <w:rPr>
                <w:rFonts w:hint="eastAsia"/>
              </w:rPr>
              <w:t xml:space="preserve"> button enabled in the control panel instead of </w:t>
            </w:r>
            <w:r>
              <w:t>“</w:t>
            </w:r>
            <w:r>
              <w:rPr>
                <w:rFonts w:hint="eastAsia"/>
              </w:rPr>
              <w:t>start</w:t>
            </w:r>
            <w:r>
              <w:t>”</w:t>
            </w:r>
            <w:r>
              <w:rPr>
                <w:rFonts w:hint="eastAsia"/>
              </w:rPr>
              <w:t xml:space="preserve"> button. </w:t>
            </w:r>
            <w:r>
              <w:t>T</w:t>
            </w:r>
            <w:r>
              <w:rPr>
                <w:rFonts w:hint="eastAsia"/>
              </w:rPr>
              <w:t xml:space="preserve">hen system </w:t>
            </w:r>
            <w:r>
              <w:t>should give an error</w:t>
            </w:r>
            <w:r>
              <w:rPr>
                <w:rFonts w:hint="eastAsia"/>
              </w:rPr>
              <w:t xml:space="preserve"> indicating that adding crossing is only </w:t>
            </w:r>
            <w:r>
              <w:t>available</w:t>
            </w:r>
            <w:r>
              <w:rPr>
                <w:rFonts w:hint="eastAsia"/>
              </w:rPr>
              <w:t xml:space="preserve"> while setting up the simulation.</w:t>
            </w:r>
          </w:p>
          <w:p w:rsidR="00B4130E" w:rsidRDefault="009A2598" w:rsidP="00CF3422">
            <w:pPr>
              <w:pStyle w:val="a7"/>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1.</w:t>
            </w:r>
          </w:p>
          <w:p w:rsidR="00B4130E" w:rsidRDefault="009A2598" w:rsidP="00CF3422">
            <w:pPr>
              <w:pStyle w:val="a7"/>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2.</w:t>
            </w:r>
          </w:p>
          <w:p w:rsidR="006133D6" w:rsidRPr="000E270E" w:rsidRDefault="006133D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3. </w:t>
            </w:r>
            <w:r>
              <w:t>T</w:t>
            </w:r>
            <w:r>
              <w:rPr>
                <w:rFonts w:hint="eastAsia"/>
              </w:rPr>
              <w:t xml:space="preserve">he system will give an error indicating that it is not possible to place a crossing where there already </w:t>
            </w:r>
            <w:r>
              <w:t>exist</w:t>
            </w:r>
            <w:r>
              <w:rPr>
                <w:rFonts w:hint="eastAsia"/>
              </w:rPr>
              <w:t>s an old one.</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rPr>
                <w:rFonts w:hint="eastAsia"/>
              </w:rPr>
              <w:t>2.</w:t>
            </w:r>
          </w:p>
        </w:tc>
        <w:tc>
          <w:tcPr>
            <w:tcW w:w="148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D</w:t>
            </w:r>
            <w:r>
              <w:rPr>
                <w:rFonts w:hint="eastAsia"/>
              </w:rPr>
              <w:t>elete crossing</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lastRenderedPageBreak/>
              <w:t>“</w:t>
            </w:r>
            <w:r>
              <w:rPr>
                <w:rFonts w:hint="eastAsia"/>
              </w:rPr>
              <w:t>delete crossing</w:t>
            </w:r>
            <w:r>
              <w:t>”</w:t>
            </w:r>
            <w:r>
              <w:sym w:font="Wingdings" w:char="F0E0"/>
            </w:r>
            <w:r>
              <w:rPr>
                <w:rFonts w:hint="eastAsia"/>
              </w:rPr>
              <w:t>confirm deletion</w:t>
            </w:r>
            <w:r>
              <w:sym w:font="Wingdings" w:char="F0E0"/>
            </w:r>
            <w:r>
              <w:rPr>
                <w:rFonts w:hint="eastAsia"/>
              </w:rPr>
              <w:t>system deletes the crossing.</w:t>
            </w:r>
          </w:p>
        </w:tc>
        <w:tc>
          <w:tcPr>
            <w:tcW w:w="2869" w:type="dxa"/>
          </w:tcPr>
          <w:p w:rsidR="009A1D23" w:rsidRDefault="009A1D23" w:rsidP="00CF3422">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Delete B3 under initial or paused state and </w:t>
            </w:r>
            <w:r>
              <w:lastRenderedPageBreak/>
              <w:t>crossing are existing on grid.</w:t>
            </w:r>
          </w:p>
          <w:p w:rsidR="009A1D23" w:rsidRDefault="009A1D23" w:rsidP="00CF3422">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C3 under initial or paused state and crossing are existing on grid.</w:t>
            </w:r>
          </w:p>
          <w:p w:rsidR="009A1D23" w:rsidRDefault="009A1D23" w:rsidP="00CF3422">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initial state, crossings are not existing on grid.</w:t>
            </w:r>
          </w:p>
          <w:p w:rsidR="009A1D23" w:rsidRDefault="009A1D23" w:rsidP="00CF3422">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running state.</w:t>
            </w:r>
          </w:p>
          <w:p w:rsidR="009A1D23" w:rsidRDefault="009A1D23" w:rsidP="00CF3422">
            <w:pPr>
              <w:pStyle w:val="a7"/>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cancels the operation when the system </w:t>
            </w:r>
            <w:r>
              <w:t>is</w:t>
            </w:r>
            <w:r>
              <w:rPr>
                <w:rFonts w:hint="eastAsia"/>
              </w:rPr>
              <w:t xml:space="preserve"> asking confirmation.</w:t>
            </w:r>
          </w:p>
        </w:tc>
        <w:tc>
          <w:tcPr>
            <w:tcW w:w="2835" w:type="dxa"/>
          </w:tcPr>
          <w:p w:rsidR="009A1D23" w:rsidRDefault="009A1D23" w:rsidP="00CF3422">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When click delete, the crossing user chosen B3 </w:t>
            </w:r>
            <w:r>
              <w:lastRenderedPageBreak/>
              <w:t xml:space="preserve">will be deleted. Flow of C3 will be changed to default one. </w:t>
            </w:r>
          </w:p>
          <w:p w:rsidR="009A1D23" w:rsidRDefault="009A1D23" w:rsidP="00CF3422">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C3 will deleted.</w:t>
            </w:r>
          </w:p>
          <w:p w:rsidR="009A1D23" w:rsidRDefault="009A1D23" w:rsidP="00CF3422">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hen user choose an empty cell, right-click menu will not appear.</w:t>
            </w:r>
          </w:p>
          <w:p w:rsidR="009A1D23" w:rsidRDefault="009A1D23" w:rsidP="00CF3422">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cannot see the right-click menu no matter on which cell user clicks.</w:t>
            </w:r>
          </w:p>
          <w:p w:rsidR="009A1D23" w:rsidRDefault="009A1D23" w:rsidP="00CF3422">
            <w:pPr>
              <w:pStyle w:val="a7"/>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does not delete the crossing and give a proper messag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D85E36">
            <w:pPr>
              <w:jc w:val="left"/>
            </w:pPr>
            <w:r>
              <w:rPr>
                <w:rFonts w:hint="eastAsia"/>
              </w:rPr>
              <w:lastRenderedPageBreak/>
              <w:t>3.</w:t>
            </w:r>
          </w:p>
        </w:tc>
        <w:tc>
          <w:tcPr>
            <w:tcW w:w="1485"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hange </w:t>
            </w:r>
            <w:r>
              <w:t>crossing</w:t>
            </w:r>
          </w:p>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p>
          <w:p w:rsidR="00D85E36" w:rsidRPr="00CF0F2D"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CF3422">
            <w:pPr>
              <w:pStyle w:val="a7"/>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running or paused.</w:t>
            </w:r>
          </w:p>
          <w:p w:rsidR="00D85E36" w:rsidRDefault="00D85E36" w:rsidP="00CF3422">
            <w:pPr>
              <w:pStyle w:val="a7"/>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CF3422">
            <w:pPr>
              <w:pStyle w:val="a7"/>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CF3422">
            <w:pPr>
              <w:pStyle w:val="a7"/>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CF3422">
            <w:pPr>
              <w:pStyle w:val="a7"/>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The grid options are unavailable</w:t>
            </w:r>
            <w:r>
              <w:rPr>
                <w:rFonts w:hint="eastAsia"/>
              </w:rPr>
              <w:t>.</w:t>
            </w:r>
          </w:p>
          <w:p w:rsidR="00D85E36" w:rsidRDefault="00D85E36" w:rsidP="00CF3422">
            <w:pPr>
              <w:pStyle w:val="a7"/>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CF3422">
            <w:pPr>
              <w:pStyle w:val="a7"/>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nothing.</w:t>
            </w:r>
          </w:p>
          <w:p w:rsidR="00D85E36" w:rsidRDefault="00D85E36" w:rsidP="00CF3422">
            <w:pPr>
              <w:pStyle w:val="a7"/>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lastRenderedPageBreak/>
              <w:t>4.</w:t>
            </w:r>
          </w:p>
        </w:tc>
        <w:tc>
          <w:tcPr>
            <w:tcW w:w="1485" w:type="dxa"/>
          </w:tcPr>
          <w:p w:rsidR="0039043F" w:rsidRPr="00467809" w:rsidRDefault="0039043F" w:rsidP="00CF3422">
            <w:pPr>
              <w:jc w:val="left"/>
              <w:cnfStyle w:val="000000000000" w:firstRow="0" w:lastRow="0" w:firstColumn="0" w:lastColumn="0" w:oddVBand="0" w:evenVBand="0" w:oddHBand="0" w:evenHBand="0" w:firstRowFirstColumn="0" w:firstRowLastColumn="0" w:lastRowFirstColumn="0" w:lastRowLastColumn="0"/>
            </w:pPr>
            <w:r>
              <w:t>Rotate crossing</w:t>
            </w:r>
          </w:p>
        </w:tc>
        <w:tc>
          <w:tcPr>
            <w:tcW w:w="2120" w:type="dxa"/>
          </w:tcPr>
          <w:p w:rsidR="0039043F" w:rsidRDefault="0039043F" w:rsidP="00CF3422">
            <w:pPr>
              <w:jc w:val="left"/>
              <w:cnfStyle w:val="000000000000" w:firstRow="0" w:lastRow="0" w:firstColumn="0" w:lastColumn="0" w:oddVBand="0" w:evenVBand="0" w:oddHBand="0" w:evenHBand="0" w:firstRowFirstColumn="0" w:firstRowLastColumn="0" w:lastRowFirstColumn="0" w:lastRowLastColumn="0"/>
            </w:pPr>
            <w:r>
              <w:t>Grid-&gt;Crossing-&gt;Right click menu-&gt;Rotate</w:t>
            </w:r>
          </w:p>
        </w:tc>
        <w:tc>
          <w:tcPr>
            <w:tcW w:w="2869" w:type="dxa"/>
          </w:tcPr>
          <w:p w:rsidR="0039043F" w:rsidRDefault="00BF7A7E" w:rsidP="00CF3422">
            <w:pPr>
              <w:pStyle w:val="a7"/>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then choose rotate crossing option.</w:t>
            </w:r>
          </w:p>
          <w:p w:rsidR="00BF7A7E" w:rsidRDefault="00BF7A7E" w:rsidP="00CF3422">
            <w:pPr>
              <w:pStyle w:val="a7"/>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then choose rotate crossing option.</w:t>
            </w:r>
          </w:p>
          <w:p w:rsidR="00BF7A7E" w:rsidRDefault="00BF7A7E" w:rsidP="00CF3422">
            <w:pPr>
              <w:pStyle w:val="a7"/>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ell.</w:t>
            </w:r>
          </w:p>
          <w:p w:rsidR="00BF7A7E" w:rsidRDefault="00BF7A7E" w:rsidP="00CF3422">
            <w:pPr>
              <w:pStyle w:val="a7"/>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ell.</w:t>
            </w:r>
          </w:p>
          <w:p w:rsidR="00BF7A7E" w:rsidRDefault="00BF7A7E" w:rsidP="00CF3422">
            <w:pPr>
              <w:pStyle w:val="a7"/>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39043F" w:rsidRDefault="00BF7A7E" w:rsidP="00CF3422">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Crossing on B2 now has rotated 90 degrees clockwise.</w:t>
            </w:r>
          </w:p>
          <w:p w:rsidR="00BF7A7E" w:rsidRDefault="00BF7A7E" w:rsidP="00CF3422">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such option should be available to user</w:t>
            </w:r>
          </w:p>
          <w:p w:rsidR="00BF7A7E" w:rsidRDefault="00BF7A7E" w:rsidP="00CF3422">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thing</w:t>
            </w:r>
            <w:r w:rsidR="0079432E">
              <w:t xml:space="preserve"> happens and no options pop out</w:t>
            </w:r>
          </w:p>
          <w:p w:rsidR="009D5C26" w:rsidRDefault="0079432E" w:rsidP="009D5C26">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Nothing happens and no options pop out</w:t>
            </w:r>
          </w:p>
          <w:p w:rsidR="0079432E" w:rsidRPr="00467809" w:rsidRDefault="0079432E" w:rsidP="009D5C26">
            <w:pPr>
              <w:pStyle w:val="a7"/>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The crossing on B2 now has rotated 90 degrees clockwise</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t>5.</w:t>
            </w:r>
          </w:p>
        </w:tc>
        <w:tc>
          <w:tcPr>
            <w:tcW w:w="1485"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Modify traffic light</w:t>
            </w:r>
          </w:p>
        </w:tc>
        <w:tc>
          <w:tcPr>
            <w:tcW w:w="2120"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Hover over a crossing-&gt;click left corner output icon-&gt;setting window</w:t>
            </w:r>
          </w:p>
        </w:tc>
        <w:tc>
          <w:tcPr>
            <w:tcW w:w="2869" w:type="dxa"/>
          </w:tcPr>
          <w:p w:rsidR="00C97FB4" w:rsidRDefault="00C97FB4" w:rsidP="00CF3422">
            <w:pPr>
              <w:pStyle w:val="a7"/>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1 to 40.</w:t>
            </w:r>
          </w:p>
          <w:p w:rsidR="00C97FB4" w:rsidRDefault="00C97FB4" w:rsidP="00CF3422">
            <w:pPr>
              <w:pStyle w:val="a7"/>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2 to 1000</w:t>
            </w:r>
          </w:p>
          <w:p w:rsidR="00C97FB4" w:rsidRDefault="00C97FB4" w:rsidP="00CF3422">
            <w:pPr>
              <w:pStyle w:val="a7"/>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 xml:space="preserve">Hover over cell C4 </w:t>
            </w:r>
            <w:r>
              <w:lastRenderedPageBreak/>
              <w:t>(without crossing)</w:t>
            </w:r>
          </w:p>
          <w:p w:rsidR="00C97FB4" w:rsidRDefault="00C97FB4" w:rsidP="00CF3422">
            <w:pPr>
              <w:pStyle w:val="a7"/>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lay simulation. Hover over cell B2 (with crossing).</w:t>
            </w:r>
          </w:p>
          <w:p w:rsidR="00C97FB4" w:rsidRDefault="00C97FB4" w:rsidP="00CF3422">
            <w:pPr>
              <w:pStyle w:val="a7"/>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ause simulation. Hover over cell B2 (with crossing).</w:t>
            </w:r>
          </w:p>
          <w:p w:rsidR="00C97FB4" w:rsidRDefault="00C97FB4" w:rsidP="00CF3422">
            <w:pPr>
              <w:pStyle w:val="a7"/>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C97FB4" w:rsidRDefault="00C97FB4" w:rsidP="00CF3422">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lastRenderedPageBreak/>
              <w:t>State 1 for the traffic light system on cell B2 now has interval of 40 seconds.</w:t>
            </w:r>
          </w:p>
          <w:p w:rsidR="00C97FB4" w:rsidRDefault="00C97FB4" w:rsidP="00CF3422">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Interval won’t change as indicated change is too high.</w:t>
            </w:r>
          </w:p>
          <w:p w:rsidR="00C97FB4" w:rsidRDefault="00C97FB4" w:rsidP="00CF3422">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CF3422">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 xml:space="preserve">No icon should appear in </w:t>
            </w:r>
            <w:r>
              <w:lastRenderedPageBreak/>
              <w:t>the top left corner.</w:t>
            </w:r>
          </w:p>
          <w:p w:rsidR="009D5C26" w:rsidRDefault="00C97FB4" w:rsidP="009D5C26">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9D5C26">
            <w:pPr>
              <w:pStyle w:val="a7"/>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lastRenderedPageBreak/>
              <w:t>6.</w:t>
            </w:r>
          </w:p>
        </w:tc>
        <w:tc>
          <w:tcPr>
            <w:tcW w:w="1485"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r>
              <w:t>Change traffic light setup</w:t>
            </w:r>
          </w:p>
        </w:tc>
        <w:tc>
          <w:tcPr>
            <w:tcW w:w="2120"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p>
        </w:tc>
        <w:tc>
          <w:tcPr>
            <w:tcW w:w="2869" w:type="dxa"/>
          </w:tcPr>
          <w:p w:rsidR="00C97FB4" w:rsidRDefault="00C97FB4" w:rsidP="009D5C26">
            <w:pPr>
              <w:pStyle w:val="a7"/>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9D5C26">
            <w:pPr>
              <w:pStyle w:val="a7"/>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Choose Change traffic light setup option.</w:t>
            </w:r>
          </w:p>
          <w:p w:rsidR="00C97FB4" w:rsidRDefault="00C97FB4" w:rsidP="009D5C26">
            <w:pPr>
              <w:pStyle w:val="a7"/>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rossing.</w:t>
            </w:r>
          </w:p>
          <w:p w:rsidR="009D5C26" w:rsidRDefault="00C97FB4" w:rsidP="009D5C26">
            <w:pPr>
              <w:pStyle w:val="a7"/>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rossing.</w:t>
            </w:r>
          </w:p>
          <w:p w:rsidR="00C97FB4" w:rsidRDefault="00C97FB4" w:rsidP="009D5C26">
            <w:pPr>
              <w:pStyle w:val="a7"/>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9D5C26">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crossing on cell B2 now has a different setup for the stages of the traffic light.</w:t>
            </w:r>
          </w:p>
          <w:p w:rsidR="00C97FB4" w:rsidRDefault="00C97FB4" w:rsidP="009D5C26">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such option should appear to the user.</w:t>
            </w:r>
          </w:p>
          <w:p w:rsidR="00C97FB4" w:rsidRDefault="00C97FB4" w:rsidP="009D5C26">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9D5C26" w:rsidRDefault="00C97FB4" w:rsidP="009D5C26">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C97FB4" w:rsidRDefault="00C97FB4" w:rsidP="009D5C26">
            <w:pPr>
              <w:pStyle w:val="a7"/>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lastRenderedPageBreak/>
              <w:t>7.</w:t>
            </w:r>
          </w:p>
        </w:tc>
        <w:tc>
          <w:tcPr>
            <w:tcW w:w="1485" w:type="dxa"/>
          </w:tcPr>
          <w:p w:rsidR="009A1D23" w:rsidRPr="007826FD" w:rsidRDefault="009A1D23"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Navigate</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Project-grid screen</w:t>
            </w:r>
            <w:r>
              <w:rPr>
                <w:rFonts w:hint="eastAsia"/>
              </w:rPr>
              <w:t>-&gt;Navigation button</w:t>
            </w:r>
          </w:p>
        </w:tc>
        <w:tc>
          <w:tcPr>
            <w:tcW w:w="2869" w:type="dxa"/>
          </w:tcPr>
          <w:p w:rsidR="009A1D23" w:rsidRDefault="009A1D23" w:rsidP="009D5C26">
            <w:pPr>
              <w:pStyle w:val="a7"/>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existing on grid.</w:t>
            </w:r>
          </w:p>
          <w:p w:rsidR="009A1D23" w:rsidRDefault="009A1D23" w:rsidP="009D5C26">
            <w:pPr>
              <w:pStyle w:val="a7"/>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9A1D23" w:rsidRDefault="009A1D23" w:rsidP="009D5C26">
            <w:pPr>
              <w:pStyle w:val="a7"/>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9A1D23" w:rsidRPr="001E642D"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9D5C26">
            <w:pPr>
              <w:pStyle w:val="a7"/>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Navigation button is unavailable for users</w:t>
            </w:r>
          </w:p>
          <w:p w:rsidR="009D5C26" w:rsidRDefault="009A1D23" w:rsidP="009D5C26">
            <w:pPr>
              <w:pStyle w:val="a7"/>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9A1D23" w:rsidRPr="00467809" w:rsidRDefault="009A1D23" w:rsidP="009D5C26">
            <w:pPr>
              <w:pStyle w:val="a7"/>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calculates the new data.</w:t>
            </w:r>
          </w:p>
        </w:tc>
        <w:tc>
          <w:tcPr>
            <w:tcW w:w="1843" w:type="dxa"/>
            <w:gridSpan w:val="2"/>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rPr>
                <w:rFonts w:hint="eastAsia"/>
              </w:rPr>
              <w:t>8.</w:t>
            </w:r>
          </w:p>
        </w:tc>
        <w:tc>
          <w:tcPr>
            <w:tcW w:w="1485" w:type="dxa"/>
          </w:tcPr>
          <w:p w:rsidR="009A1D23" w:rsidRPr="007826FD"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9D5C26">
            <w:pPr>
              <w:pStyle w:val="a7"/>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9D5C26">
            <w:pPr>
              <w:pStyle w:val="a7"/>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9D5C26">
            <w:pPr>
              <w:pStyle w:val="a7"/>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tc>
        <w:tc>
          <w:tcPr>
            <w:tcW w:w="283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1.2 If there’s no crossing connect to each other, n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Pr="00467809" w:rsidRDefault="009D5C26" w:rsidP="00CF3422">
            <w:pPr>
              <w:jc w:val="left"/>
              <w:cnfStyle w:val="000000000000" w:firstRow="0" w:lastRow="0" w:firstColumn="0" w:lastColumn="0" w:oddVBand="0" w:evenVBand="0" w:oddHBand="0"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rPr>
                <w:rFonts w:hint="eastAsia"/>
              </w:rPr>
              <w:lastRenderedPageBreak/>
              <w:t>9</w:t>
            </w:r>
            <w:r>
              <w:t>.</w:t>
            </w:r>
          </w:p>
        </w:tc>
        <w:tc>
          <w:tcPr>
            <w:tcW w:w="1485" w:type="dxa"/>
          </w:tcPr>
          <w:p w:rsidR="00D85E36" w:rsidRPr="007826FD" w:rsidRDefault="00D85E3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9D5C26">
            <w:pPr>
              <w:pStyle w:val="a7"/>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9D5C26">
            <w:pPr>
              <w:pStyle w:val="a7"/>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9D5C26">
            <w:pPr>
              <w:pStyle w:val="a7"/>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the simulation is paus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D85E36" w:rsidRDefault="00D85E36" w:rsidP="009D5C26">
            <w:pPr>
              <w:pStyle w:val="a7"/>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9D5C26">
            <w:pPr>
              <w:pStyle w:val="a7"/>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User click the play simulation button the system will show an appropriate message.</w:t>
            </w:r>
          </w:p>
          <w:p w:rsidR="00D85E36" w:rsidRPr="00467809" w:rsidRDefault="00D85E36" w:rsidP="009D5C26">
            <w:pPr>
              <w:pStyle w:val="a7"/>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3. Play</w:t>
            </w:r>
            <w:r>
              <w:rPr>
                <w:rFonts w:hint="eastAsia"/>
              </w:rPr>
              <w:t xml:space="preserve"> simulation button is available for user to </w:t>
            </w:r>
            <w:r>
              <w:rPr>
                <w:rFonts w:hint="eastAsia"/>
              </w:rPr>
              <w:lastRenderedPageBreak/>
              <w:t xml:space="preserve">resume simulation. </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lastRenderedPageBreak/>
              <w:t>10.</w:t>
            </w:r>
          </w:p>
        </w:tc>
        <w:tc>
          <w:tcPr>
            <w:tcW w:w="1485" w:type="dxa"/>
          </w:tcPr>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r>
              <w:t>Pause Simulation</w:t>
            </w:r>
          </w:p>
        </w:tc>
        <w:tc>
          <w:tcPr>
            <w:tcW w:w="2120" w:type="dxa"/>
          </w:tcPr>
          <w:p w:rsidR="00D85E36" w:rsidRDefault="00D85E36" w:rsidP="00CF3422">
            <w:pPr>
              <w:jc w:val="left"/>
              <w:cnfStyle w:val="000000000000" w:firstRow="0" w:lastRow="0" w:firstColumn="0" w:lastColumn="0" w:oddVBand="0" w:evenVBand="0" w:oddHBand="0" w:evenHBand="0" w:firstRowFirstColumn="0" w:firstRowLastColumn="0" w:lastRowFirstColumn="0" w:lastRowLastColumn="0"/>
            </w:pPr>
            <w:r>
              <w:t>Power-grid screen-&gt;Pause button.</w:t>
            </w:r>
          </w:p>
        </w:tc>
        <w:tc>
          <w:tcPr>
            <w:tcW w:w="2869" w:type="dxa"/>
          </w:tcPr>
          <w:p w:rsidR="009D5C26" w:rsidRDefault="00D85E36" w:rsidP="009D5C26">
            <w:pPr>
              <w:pStyle w:val="a7"/>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D85E36" w:rsidRPr="00467809" w:rsidRDefault="00D85E36" w:rsidP="009D5C26">
            <w:pPr>
              <w:pStyle w:val="a7"/>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w:t>
            </w:r>
          </w:p>
        </w:tc>
        <w:tc>
          <w:tcPr>
            <w:tcW w:w="2835" w:type="dxa"/>
          </w:tcPr>
          <w:p w:rsidR="00D85E36" w:rsidRDefault="00D85E36" w:rsidP="009D5C26">
            <w:pPr>
              <w:pStyle w:val="a7"/>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9D5C26">
            <w:pPr>
              <w:pStyle w:val="a7"/>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User will not see the pause button and cannot press it.</w:t>
            </w:r>
          </w:p>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t>11.</w:t>
            </w:r>
          </w:p>
        </w:tc>
        <w:tc>
          <w:tcPr>
            <w:tcW w:w="1485" w:type="dxa"/>
          </w:tcPr>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r>
              <w:t>Stop 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ower-grid screen-&gt;Stop button.</w:t>
            </w:r>
          </w:p>
        </w:tc>
        <w:tc>
          <w:tcPr>
            <w:tcW w:w="2869" w:type="dxa"/>
          </w:tcPr>
          <w:p w:rsidR="009D5C26" w:rsidRDefault="00D85E36" w:rsidP="009D5C26">
            <w:pPr>
              <w:pStyle w:val="a7"/>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 or it is paused.</w:t>
            </w:r>
          </w:p>
          <w:p w:rsidR="00D85E36" w:rsidRPr="00467809" w:rsidRDefault="00D85E36" w:rsidP="009D5C26">
            <w:pPr>
              <w:pStyle w:val="a7"/>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E71774">
            <w:pPr>
              <w:pStyle w:val="a7"/>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User is presses the Stop button .The simulation stops, the user can make changes to the grid again.</w:t>
            </w:r>
          </w:p>
          <w:p w:rsidR="00D85E36" w:rsidRDefault="00D85E36" w:rsidP="00E71774">
            <w:pPr>
              <w:pStyle w:val="a7"/>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The stop button is disabl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t>12.</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Create new project</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gt;user clicks new button</w:t>
            </w:r>
          </w:p>
        </w:tc>
        <w:tc>
          <w:tcPr>
            <w:tcW w:w="2869" w:type="dxa"/>
          </w:tcPr>
          <w:p w:rsidR="009A1D23" w:rsidRDefault="009A1D23" w:rsidP="00E71774">
            <w:pPr>
              <w:pStyle w:val="a7"/>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new button.</w:t>
            </w:r>
          </w:p>
          <w:p w:rsidR="009A1D23" w:rsidRDefault="009A1D23" w:rsidP="00E71774">
            <w:pPr>
              <w:pStyle w:val="a7"/>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is at Project-grid </w:t>
            </w:r>
            <w:r>
              <w:lastRenderedPageBreak/>
              <w:t>screen, the user clicks main menu icon and a pop-up menu appears. The user chooses the Create a new project option.</w:t>
            </w:r>
          </w:p>
          <w:p w:rsidR="009A1D23" w:rsidRDefault="009A1D23" w:rsidP="00E71774">
            <w:pPr>
              <w:pStyle w:val="a7"/>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E71774">
            <w:pPr>
              <w:pStyle w:val="a7"/>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new file is created and the user will be at the Project-grid screen.</w:t>
            </w:r>
          </w:p>
          <w:p w:rsidR="00E71774" w:rsidRDefault="009A1D23" w:rsidP="00E71774">
            <w:pPr>
              <w:pStyle w:val="a7"/>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t>The new file is created and shown in the Project-grid screen.</w:t>
            </w:r>
          </w:p>
          <w:p w:rsidR="009A1D23" w:rsidRPr="00467809" w:rsidRDefault="009A1D23" w:rsidP="00E71774">
            <w:pPr>
              <w:pStyle w:val="a7"/>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3.</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Load project and statistics</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t>-&gt;user clicks load button</w:t>
            </w:r>
          </w:p>
        </w:tc>
        <w:tc>
          <w:tcPr>
            <w:tcW w:w="2869" w:type="dxa"/>
          </w:tcPr>
          <w:p w:rsidR="009A1D23" w:rsidRDefault="009A1D23" w:rsidP="00E71774">
            <w:pPr>
              <w:pStyle w:val="a7"/>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load button.</w:t>
            </w:r>
          </w:p>
          <w:p w:rsidR="009A1D23" w:rsidRDefault="009A1D23" w:rsidP="00E71774">
            <w:pPr>
              <w:pStyle w:val="a7"/>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Open a new project option.</w:t>
            </w:r>
          </w:p>
          <w:p w:rsidR="009A1D23" w:rsidRPr="00C927DA" w:rsidRDefault="009A1D23" w:rsidP="00CF3422">
            <w:pPr>
              <w:pStyle w:val="a7"/>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E71774">
            <w:pPr>
              <w:pStyle w:val="a7"/>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E71774">
            <w:pPr>
              <w:pStyle w:val="a7"/>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t>The file is loaded, the sy</w:t>
            </w:r>
            <w:r>
              <w:t>stem is at Project-grid screen.</w:t>
            </w:r>
          </w:p>
          <w:p w:rsidR="009A1D23" w:rsidRPr="00C927DA" w:rsidRDefault="009A1D23" w:rsidP="00CF3422">
            <w:pPr>
              <w:pStyle w:val="a7"/>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t xml:space="preserve">A pop-up message will be shown that asks user wants to save the existing file or not. After closing the existing file, the user clicks main </w:t>
            </w:r>
            <w:r>
              <w:lastRenderedPageBreak/>
              <w:t>menu icon and a pop-up menu appears. The user chooses the Open a new project option.</w:t>
            </w: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4.</w:t>
            </w:r>
          </w:p>
        </w:tc>
        <w:tc>
          <w:tcPr>
            <w:tcW w:w="1485"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Save project and statistics</w:t>
            </w:r>
          </w:p>
        </w:tc>
        <w:tc>
          <w:tcPr>
            <w:tcW w:w="2120"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Power-grid screen-&gt;File-&gt;save button</w:t>
            </w:r>
          </w:p>
        </w:tc>
        <w:tc>
          <w:tcPr>
            <w:tcW w:w="2869" w:type="dxa"/>
          </w:tcPr>
          <w:p w:rsidR="009A1D23" w:rsidRDefault="009A1D23" w:rsidP="009D0884">
            <w:pPr>
              <w:pStyle w:val="a7"/>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1 .When simulation is not running or paused and crossings are existing on grid.</w:t>
            </w:r>
          </w:p>
          <w:p w:rsidR="009A1D23" w:rsidRDefault="009A1D23" w:rsidP="009D0884">
            <w:pPr>
              <w:pStyle w:val="a7"/>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Default="009A1D23" w:rsidP="009D0884">
            <w:pPr>
              <w:pStyle w:val="a7"/>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9A1D23" w:rsidRPr="001E642D"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CF3422">
            <w:pPr>
              <w:pStyle w:val="a7"/>
              <w:numPr>
                <w:ilvl w:val="1"/>
                <w:numId w:val="17"/>
              </w:numPr>
              <w:cnfStyle w:val="000000000000" w:firstRow="0" w:lastRow="0" w:firstColumn="0" w:lastColumn="0" w:oddVBand="0" w:evenVBand="0" w:oddHBand="0" w:evenHBand="0" w:firstRowFirstColumn="0" w:firstRowLastColumn="0" w:lastRowFirstColumn="0" w:lastRowLastColumn="0"/>
            </w:pPr>
            <w:r>
              <w:t>If user has already simulated it, grid project and statistics will be saved to default location.</w:t>
            </w:r>
          </w:p>
          <w:p w:rsidR="009A1D23" w:rsidRDefault="009A1D23" w:rsidP="00CF3422">
            <w:pPr>
              <w:pStyle w:val="a7"/>
              <w:numPr>
                <w:ilvl w:val="1"/>
                <w:numId w:val="17"/>
              </w:numPr>
              <w:cnfStyle w:val="000000000000" w:firstRow="0" w:lastRow="0" w:firstColumn="0" w:lastColumn="0" w:oddVBand="0" w:evenVBand="0" w:oddHBand="0" w:evenHBand="0" w:firstRowFirstColumn="0" w:firstRowLastColumn="0" w:lastRowFirstColumn="0" w:lastRowLastColumn="0"/>
            </w:pPr>
            <w:r>
              <w:t>If user has not simulated it yet, grid project can be saved and statistics will be saved to an empty txt fi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ave button is not available.</w:t>
            </w:r>
          </w:p>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t>3. Save button is not available.</w:t>
            </w:r>
          </w:p>
        </w:tc>
        <w:tc>
          <w:tcPr>
            <w:tcW w:w="1843" w:type="dxa"/>
            <w:gridSpan w:val="2"/>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t>15.</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Exit Application</w:t>
            </w:r>
          </w:p>
        </w:tc>
        <w:tc>
          <w:tcPr>
            <w:tcW w:w="2120"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Power-grid screen-&gt;File-&gt;close button</w:t>
            </w:r>
          </w:p>
        </w:tc>
        <w:tc>
          <w:tcPr>
            <w:tcW w:w="2869" w:type="dxa"/>
          </w:tcPr>
          <w:p w:rsidR="009A1D23" w:rsidRPr="00C927DA" w:rsidRDefault="009A1D23" w:rsidP="009D0884">
            <w:pPr>
              <w:pStyle w:val="a7"/>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stops and is already save by user.</w:t>
            </w:r>
          </w:p>
          <w:p w:rsidR="009A1D23" w:rsidRDefault="009A1D23" w:rsidP="009D0884">
            <w:pPr>
              <w:pStyle w:val="a7"/>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 xml:space="preserve">The user clicks close button and the simulation stops and is </w:t>
            </w:r>
            <w:r>
              <w:lastRenderedPageBreak/>
              <w:t>not saved yet.</w:t>
            </w:r>
          </w:p>
          <w:p w:rsidR="009D0884" w:rsidRDefault="009A1D23" w:rsidP="009D0884">
            <w:pPr>
              <w:pStyle w:val="a7"/>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running.</w:t>
            </w:r>
          </w:p>
          <w:p w:rsidR="009A1D23" w:rsidRPr="00C927DA" w:rsidRDefault="009A1D23" w:rsidP="009D0884">
            <w:pPr>
              <w:pStyle w:val="a7"/>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9D0884">
            <w:pPr>
              <w:pStyle w:val="a7"/>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project is closed.</w:t>
            </w:r>
          </w:p>
          <w:p w:rsidR="009A1D23" w:rsidRDefault="009A1D23" w:rsidP="009D0884">
            <w:pPr>
              <w:pStyle w:val="a7"/>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9D0884">
            <w:pPr>
              <w:pStyle w:val="a7"/>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 xml:space="preserve">The button is disabled. A </w:t>
            </w:r>
            <w:r>
              <w:lastRenderedPageBreak/>
              <w:t>warning message will be shown that the file is still running.</w:t>
            </w:r>
          </w:p>
          <w:p w:rsidR="009A1D23" w:rsidRPr="00C927DA" w:rsidRDefault="009A1D23" w:rsidP="009D0884">
            <w:pPr>
              <w:pStyle w:val="a7"/>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lastRenderedPageBreak/>
              <w:t>16.</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Go to main menu</w:t>
            </w:r>
          </w:p>
        </w:tc>
        <w:tc>
          <w:tcPr>
            <w:tcW w:w="2120" w:type="dxa"/>
          </w:tcPr>
          <w:p w:rsidR="00C1638A" w:rsidRDefault="00C1638A"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The user wants to go to main menu.</w:t>
            </w:r>
          </w:p>
          <w:p w:rsidR="009A1D23" w:rsidRDefault="00C1638A" w:rsidP="00C1638A">
            <w:pPr>
              <w:jc w:val="left"/>
              <w:cnfStyle w:val="000000000000" w:firstRow="0" w:lastRow="0" w:firstColumn="0" w:lastColumn="0" w:oddVBand="0" w:evenVBand="0" w:oddHBand="0" w:evenHBand="0" w:firstRowFirstColumn="0" w:firstRowLastColumn="0" w:lastRowFirstColumn="0" w:lastRowLastColumn="0"/>
            </w:pPr>
            <w:r>
              <w:t xml:space="preserve">The user chooses </w:t>
            </w:r>
            <w:r w:rsidR="009A1D23">
              <w:t xml:space="preserve">File </w:t>
            </w:r>
            <w:r>
              <w:t>button</w:t>
            </w:r>
            <w:r w:rsidR="009A1D23">
              <w:t xml:space="preserve">-&gt; </w:t>
            </w:r>
            <w:r>
              <w:t>the user choose to go to</w:t>
            </w:r>
            <w:r w:rsidR="009A1D23">
              <w:t xml:space="preserve"> “main menu”</w:t>
            </w:r>
          </w:p>
        </w:tc>
        <w:tc>
          <w:tcPr>
            <w:tcW w:w="2869" w:type="dxa"/>
          </w:tcPr>
          <w:p w:rsidR="009A1D23" w:rsidRDefault="009A1D23" w:rsidP="009D0884">
            <w:pPr>
              <w:pStyle w:val="a7"/>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 xml:space="preserve">The simulation </w:t>
            </w:r>
            <w:r w:rsidR="00C1638A">
              <w:t xml:space="preserve">is stopped </w:t>
            </w:r>
            <w:r>
              <w:t>and is saved already</w:t>
            </w:r>
            <w:r w:rsidR="00C1638A">
              <w:t xml:space="preserve"> by the user, the user chooses to go to main menu.</w:t>
            </w:r>
          </w:p>
          <w:p w:rsidR="00C1638A" w:rsidRDefault="00C1638A" w:rsidP="00C1638A">
            <w:pPr>
              <w:pStyle w:val="a7"/>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w:t>
            </w:r>
            <w:r>
              <w:t xml:space="preserve">s stopped </w:t>
            </w:r>
            <w:r>
              <w:t>already by the user</w:t>
            </w:r>
            <w:r>
              <w:t xml:space="preserve"> and the file is not saved</w:t>
            </w:r>
            <w:r>
              <w:t>, the user chooses to go to main menu.</w:t>
            </w:r>
          </w:p>
          <w:p w:rsidR="009D0884" w:rsidRDefault="009A1D23" w:rsidP="009D0884">
            <w:pPr>
              <w:pStyle w:val="a7"/>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paused</w:t>
            </w:r>
            <w:r w:rsidR="004E2E48">
              <w:t xml:space="preserve"> by the user, </w:t>
            </w:r>
            <w:r w:rsidR="004E2E48">
              <w:t xml:space="preserve">the user chooses to go to main </w:t>
            </w:r>
            <w:r w:rsidR="004E2E48">
              <w:lastRenderedPageBreak/>
              <w:t>menu.</w:t>
            </w:r>
          </w:p>
          <w:p w:rsidR="009A1D23" w:rsidRPr="00467809" w:rsidRDefault="009A1D23" w:rsidP="009D0884">
            <w:pPr>
              <w:pStyle w:val="a7"/>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 xml:space="preserve">The simulation is </w:t>
            </w:r>
            <w:r w:rsidR="004E2E48">
              <w:t xml:space="preserve">still </w:t>
            </w:r>
            <w:bookmarkStart w:id="2" w:name="_GoBack"/>
            <w:bookmarkEnd w:id="2"/>
            <w:r>
              <w:t>running.</w:t>
            </w:r>
          </w:p>
        </w:tc>
        <w:tc>
          <w:tcPr>
            <w:tcW w:w="2835" w:type="dxa"/>
          </w:tcPr>
          <w:p w:rsidR="009A1D23" w:rsidRDefault="009A1D23" w:rsidP="00C55CE2">
            <w:pPr>
              <w:pStyle w:val="a7"/>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lastRenderedPageBreak/>
              <w:t>User is automatically redirected to the “Main Menu” screen.</w:t>
            </w:r>
          </w:p>
          <w:p w:rsidR="009A1D23" w:rsidRDefault="009A1D23" w:rsidP="00C55CE2">
            <w:pPr>
              <w:pStyle w:val="a7"/>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p>
          <w:p w:rsidR="00C55CE2" w:rsidRDefault="009A1D23" w:rsidP="00C55CE2">
            <w:pPr>
              <w:pStyle w:val="a7"/>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go to main menu, the </w:t>
            </w:r>
            <w:r>
              <w:lastRenderedPageBreak/>
              <w:t>simulation and clicks the stop button.  A message shows to notify user that his project has not been saved. Asks user if he’d like to save.</w:t>
            </w:r>
          </w:p>
          <w:p w:rsidR="009A1D23" w:rsidRPr="00467809" w:rsidRDefault="009A1D23" w:rsidP="00C55CE2">
            <w:pPr>
              <w:pStyle w:val="a7"/>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DD40E0"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274071">
            <w:pPr>
              <w:jc w:val="left"/>
            </w:pPr>
            <w:r>
              <w:lastRenderedPageBreak/>
              <w:t>17.</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Undo</w:t>
            </w:r>
          </w:p>
        </w:tc>
        <w:tc>
          <w:tcPr>
            <w:tcW w:w="2120" w:type="dxa"/>
          </w:tcPr>
          <w:p w:rsidR="0039043F" w:rsidRPr="00B435F1" w:rsidRDefault="00E35E6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746C53">
            <w:pPr>
              <w:pStyle w:val="a7"/>
              <w:numPr>
                <w:ilvl w:val="0"/>
                <w:numId w:val="14"/>
              </w:numPr>
              <w:spacing w:after="0"/>
              <w:cnfStyle w:val="000000100000" w:firstRow="0" w:lastRow="0" w:firstColumn="0" w:lastColumn="0" w:oddVBand="0" w:evenVBand="0" w:oddHBand="1" w:evenHBand="0" w:firstRowFirstColumn="0" w:firstRowLastColumn="0" w:lastRowFirstColumn="0" w:lastRowLastColumn="0"/>
            </w:pPr>
            <w:r>
              <w:rPr>
                <w:rFonts w:hint="eastAsia"/>
              </w:rPr>
              <w:t>Start the application and click undo button.</w:t>
            </w:r>
          </w:p>
          <w:p w:rsidR="00F61BA7" w:rsidRDefault="00F61BA7" w:rsidP="00746C53">
            <w:pPr>
              <w:pStyle w:val="a7"/>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Add </w:t>
            </w:r>
            <w:r>
              <w:rPr>
                <w:rFonts w:hint="eastAsia"/>
              </w:rPr>
              <w:t>1 crossing into cell 2B, then click button undo.</w:t>
            </w:r>
          </w:p>
          <w:p w:rsidR="00F61BA7" w:rsidRDefault="00F61BA7" w:rsidP="00746C53">
            <w:pPr>
              <w:pStyle w:val="a7"/>
              <w:numPr>
                <w:ilvl w:val="0"/>
                <w:numId w:val="1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746C53">
            <w:pPr>
              <w:pStyle w:val="a7"/>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746C53">
            <w:pPr>
              <w:pStyle w:val="a7"/>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746C53">
            <w:pPr>
              <w:pStyle w:val="a7"/>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746C53">
            <w:pPr>
              <w:pStyle w:val="a7"/>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746C53">
            <w:pPr>
              <w:pStyle w:val="a7"/>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will remove the crossing in the cell 2C.</w:t>
            </w:r>
          </w:p>
          <w:p w:rsidR="0039043F" w:rsidRPr="00DD40E0" w:rsidRDefault="0039043F"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2D165A"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lastRenderedPageBreak/>
              <w:t>18.</w:t>
            </w:r>
          </w:p>
        </w:tc>
        <w:tc>
          <w:tcPr>
            <w:tcW w:w="1485" w:type="dxa"/>
          </w:tcPr>
          <w:p w:rsidR="0039043F" w:rsidRPr="00B435F1" w:rsidRDefault="0039043F" w:rsidP="00CF3422">
            <w:pPr>
              <w:jc w:val="left"/>
              <w:cnfStyle w:val="000000000000" w:firstRow="0" w:lastRow="0" w:firstColumn="0" w:lastColumn="0" w:oddVBand="0" w:evenVBand="0" w:oddHBand="0" w:evenHBand="0" w:firstRowFirstColumn="0" w:firstRowLastColumn="0" w:lastRowFirstColumn="0" w:lastRowLastColumn="0"/>
            </w:pPr>
            <w:r>
              <w:t>Redo</w:t>
            </w:r>
          </w:p>
        </w:tc>
        <w:tc>
          <w:tcPr>
            <w:tcW w:w="2120" w:type="dxa"/>
          </w:tcPr>
          <w:p w:rsidR="0039043F" w:rsidRPr="00B435F1" w:rsidRDefault="00F57A3F" w:rsidP="00CF3422">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746C53">
            <w:pPr>
              <w:pStyle w:val="a7"/>
              <w:numPr>
                <w:ilvl w:val="0"/>
                <w:numId w:val="12"/>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do button.</w:t>
            </w:r>
          </w:p>
          <w:p w:rsidR="00BA7352" w:rsidRDefault="00BA7352" w:rsidP="00746C53">
            <w:pPr>
              <w:pStyle w:val="a7"/>
              <w:numPr>
                <w:ilvl w:val="0"/>
                <w:numId w:val="12"/>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ing a crossing to the cell 2B, and then click the redo button.</w:t>
            </w:r>
          </w:p>
          <w:p w:rsidR="00560432" w:rsidRDefault="00560432" w:rsidP="00746C53">
            <w:pPr>
              <w:pStyle w:val="a7"/>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746C53">
            <w:pPr>
              <w:pStyle w:val="a7"/>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746C53">
            <w:pPr>
              <w:pStyle w:val="a7"/>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746C53">
            <w:pPr>
              <w:pStyle w:val="a7"/>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746C53">
            <w:pPr>
              <w:pStyle w:val="a7"/>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1.</w:t>
            </w:r>
          </w:p>
          <w:p w:rsidR="00190C50" w:rsidRDefault="00190C50" w:rsidP="00746C53">
            <w:pPr>
              <w:pStyle w:val="a7"/>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should show the crossing in 2B again.</w:t>
            </w:r>
          </w:p>
          <w:p w:rsidR="00B01858" w:rsidRDefault="00B01858" w:rsidP="00746C53">
            <w:pPr>
              <w:pStyle w:val="a7"/>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746C53">
            <w:pPr>
              <w:pStyle w:val="a7"/>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731A6F"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t>19.</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Reset</w:t>
            </w:r>
          </w:p>
        </w:tc>
        <w:tc>
          <w:tcPr>
            <w:tcW w:w="2120" w:type="dxa"/>
          </w:tcPr>
          <w:p w:rsidR="0039043F" w:rsidRPr="00B435F1" w:rsidRDefault="006C46A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746C53">
            <w:pPr>
              <w:pStyle w:val="a7"/>
              <w:numPr>
                <w:ilvl w:val="0"/>
                <w:numId w:val="10"/>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set button.</w:t>
            </w:r>
          </w:p>
          <w:p w:rsidR="0039043F" w:rsidRDefault="00E51296" w:rsidP="00746C53">
            <w:pPr>
              <w:pStyle w:val="a7"/>
              <w:numPr>
                <w:ilvl w:val="0"/>
                <w:numId w:val="10"/>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746C53">
            <w:pPr>
              <w:pStyle w:val="a7"/>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DB7626">
              <w:rPr>
                <w:rFonts w:hint="eastAsia"/>
              </w:rPr>
              <w:t xml:space="preserve"> </w:t>
            </w:r>
            <w:r w:rsidR="00DB7626">
              <w:rPr>
                <w:rFonts w:hint="eastAsia"/>
              </w:rPr>
              <w:lastRenderedPageBreak/>
              <w:t>successfully</w:t>
            </w:r>
            <w:r>
              <w:rPr>
                <w:rFonts w:hint="eastAsia"/>
              </w:rPr>
              <w:t xml:space="preserve"> and set the traffic light setting then click the reset button.</w:t>
            </w:r>
          </w:p>
          <w:p w:rsidR="00E51296" w:rsidRDefault="00E51296" w:rsidP="00746C53">
            <w:pPr>
              <w:pStyle w:val="a7"/>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746C53">
            <w:pPr>
              <w:pStyle w:val="a7"/>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746C53">
            <w:pPr>
              <w:pStyle w:val="a7"/>
              <w:numPr>
                <w:ilvl w:val="0"/>
                <w:numId w:val="11"/>
              </w:numPr>
              <w:spacing w:after="0"/>
              <w:cnfStyle w:val="000000100000" w:firstRow="0" w:lastRow="0" w:firstColumn="0" w:lastColumn="0" w:oddVBand="0" w:evenVBand="0" w:oddHBand="1"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746C53">
            <w:pPr>
              <w:pStyle w:val="a7"/>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 xml:space="preserve">ystem should remove </w:t>
            </w:r>
            <w:r>
              <w:rPr>
                <w:rFonts w:hint="eastAsia"/>
              </w:rPr>
              <w:lastRenderedPageBreak/>
              <w:t>all the crossing in the grid and give you a proper message indicating that the application is reset.</w:t>
            </w:r>
          </w:p>
          <w:p w:rsidR="004C2A47" w:rsidRDefault="004C2A47" w:rsidP="00746C53">
            <w:pPr>
              <w:pStyle w:val="a7"/>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2.</w:t>
            </w:r>
          </w:p>
          <w:p w:rsidR="004C2A47" w:rsidRDefault="004C2A47" w:rsidP="00746C53">
            <w:pPr>
              <w:pStyle w:val="a7"/>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746C53">
            <w:pPr>
              <w:pStyle w:val="a7"/>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ame as 2.</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234" w:rsidRDefault="00BD6234" w:rsidP="0044347F">
      <w:r>
        <w:separator/>
      </w:r>
    </w:p>
  </w:endnote>
  <w:endnote w:type="continuationSeparator" w:id="0">
    <w:p w:rsidR="00BD6234" w:rsidRDefault="00BD6234"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rsidP="0044347F">
    <w:pPr>
      <w:pStyle w:val="a5"/>
      <w:jc w:val="center"/>
    </w:pPr>
    <w:r>
      <w:rPr>
        <w:noProof/>
        <w:color w:val="8496B0" w:themeColor="text2" w:themeTint="99"/>
        <w:sz w:val="24"/>
        <w:szCs w:val="24"/>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234" w:rsidRDefault="00BD6234" w:rsidP="0044347F">
      <w:r>
        <w:separator/>
      </w:r>
    </w:p>
  </w:footnote>
  <w:footnote w:type="continuationSeparator" w:id="0">
    <w:p w:rsidR="00BD6234" w:rsidRDefault="00BD6234"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E2E48">
                              <w:rPr>
                                <w:noProof/>
                                <w:color w:val="8496B0" w:themeColor="text2" w:themeTint="99"/>
                                <w:sz w:val="24"/>
                                <w:szCs w:val="24"/>
                              </w:rPr>
                              <w:t>1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E2E48">
                        <w:rPr>
                          <w:noProof/>
                          <w:color w:val="8496B0" w:themeColor="text2" w:themeTint="99"/>
                          <w:sz w:val="24"/>
                          <w:szCs w:val="24"/>
                        </w:rPr>
                        <w:t>13</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022"/>
    <w:multiLevelType w:val="multilevel"/>
    <w:tmpl w:val="B2004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994DF7"/>
    <w:multiLevelType w:val="hybridMultilevel"/>
    <w:tmpl w:val="E8324B9E"/>
    <w:lvl w:ilvl="0" w:tplc="A5286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95E74"/>
    <w:multiLevelType w:val="hybridMultilevel"/>
    <w:tmpl w:val="83CCA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D637DB"/>
    <w:multiLevelType w:val="hybridMultilevel"/>
    <w:tmpl w:val="F8A2FA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5A3162"/>
    <w:multiLevelType w:val="multilevel"/>
    <w:tmpl w:val="822A24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FF0B81"/>
    <w:multiLevelType w:val="multilevel"/>
    <w:tmpl w:val="06B4991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0622C80"/>
    <w:multiLevelType w:val="hybridMultilevel"/>
    <w:tmpl w:val="CA689462"/>
    <w:lvl w:ilvl="0" w:tplc="264CB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133679"/>
    <w:multiLevelType w:val="hybridMultilevel"/>
    <w:tmpl w:val="0D8279D2"/>
    <w:lvl w:ilvl="0" w:tplc="4CB40B22">
      <w:start w:val="1"/>
      <w:numFmt w:val="decimal"/>
      <w:lvlText w:val="%1."/>
      <w:lvlJc w:val="left"/>
      <w:pPr>
        <w:ind w:left="360" w:hanging="360"/>
      </w:pPr>
      <w:rPr>
        <w:rFonts w:asciiTheme="minorHAnsi" w:eastAsiaTheme="minorEastAsia"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525CE6"/>
    <w:multiLevelType w:val="hybridMultilevel"/>
    <w:tmpl w:val="A0B0ED2C"/>
    <w:lvl w:ilvl="0" w:tplc="29BE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47463C"/>
    <w:multiLevelType w:val="hybridMultilevel"/>
    <w:tmpl w:val="7F7634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E3B698C"/>
    <w:multiLevelType w:val="hybridMultilevel"/>
    <w:tmpl w:val="ED94F786"/>
    <w:lvl w:ilvl="0" w:tplc="DF78A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7129C6"/>
    <w:multiLevelType w:val="hybridMultilevel"/>
    <w:tmpl w:val="9CF4E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58D5A6A"/>
    <w:multiLevelType w:val="hybridMultilevel"/>
    <w:tmpl w:val="B4D4B1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192E1C"/>
    <w:multiLevelType w:val="hybridMultilevel"/>
    <w:tmpl w:val="69BEF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8610F05"/>
    <w:multiLevelType w:val="hybridMultilevel"/>
    <w:tmpl w:val="B01EEE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3"/>
  </w:num>
  <w:num w:numId="3">
    <w:abstractNumId w:val="28"/>
  </w:num>
  <w:num w:numId="4">
    <w:abstractNumId w:val="42"/>
  </w:num>
  <w:num w:numId="5">
    <w:abstractNumId w:val="30"/>
  </w:num>
  <w:num w:numId="6">
    <w:abstractNumId w:val="22"/>
  </w:num>
  <w:num w:numId="7">
    <w:abstractNumId w:val="34"/>
  </w:num>
  <w:num w:numId="8">
    <w:abstractNumId w:val="14"/>
  </w:num>
  <w:num w:numId="9">
    <w:abstractNumId w:val="0"/>
  </w:num>
  <w:num w:numId="10">
    <w:abstractNumId w:val="1"/>
  </w:num>
  <w:num w:numId="11">
    <w:abstractNumId w:val="18"/>
  </w:num>
  <w:num w:numId="12">
    <w:abstractNumId w:val="35"/>
  </w:num>
  <w:num w:numId="13">
    <w:abstractNumId w:val="46"/>
  </w:num>
  <w:num w:numId="14">
    <w:abstractNumId w:val="39"/>
  </w:num>
  <w:num w:numId="15">
    <w:abstractNumId w:val="6"/>
  </w:num>
  <w:num w:numId="16">
    <w:abstractNumId w:val="16"/>
  </w:num>
  <w:num w:numId="17">
    <w:abstractNumId w:val="2"/>
  </w:num>
  <w:num w:numId="18">
    <w:abstractNumId w:val="27"/>
  </w:num>
  <w:num w:numId="19">
    <w:abstractNumId w:val="3"/>
  </w:num>
  <w:num w:numId="20">
    <w:abstractNumId w:val="47"/>
  </w:num>
  <w:num w:numId="21">
    <w:abstractNumId w:val="25"/>
  </w:num>
  <w:num w:numId="22">
    <w:abstractNumId w:val="17"/>
  </w:num>
  <w:num w:numId="23">
    <w:abstractNumId w:val="32"/>
  </w:num>
  <w:num w:numId="24">
    <w:abstractNumId w:val="20"/>
  </w:num>
  <w:num w:numId="25">
    <w:abstractNumId w:val="12"/>
  </w:num>
  <w:num w:numId="26">
    <w:abstractNumId w:val="45"/>
  </w:num>
  <w:num w:numId="27">
    <w:abstractNumId w:val="11"/>
  </w:num>
  <w:num w:numId="28">
    <w:abstractNumId w:val="37"/>
  </w:num>
  <w:num w:numId="29">
    <w:abstractNumId w:val="26"/>
  </w:num>
  <w:num w:numId="30">
    <w:abstractNumId w:val="40"/>
  </w:num>
  <w:num w:numId="31">
    <w:abstractNumId w:val="29"/>
  </w:num>
  <w:num w:numId="32">
    <w:abstractNumId w:val="15"/>
  </w:num>
  <w:num w:numId="33">
    <w:abstractNumId w:val="8"/>
  </w:num>
  <w:num w:numId="34">
    <w:abstractNumId w:val="38"/>
  </w:num>
  <w:num w:numId="35">
    <w:abstractNumId w:val="43"/>
  </w:num>
  <w:num w:numId="36">
    <w:abstractNumId w:val="4"/>
  </w:num>
  <w:num w:numId="37">
    <w:abstractNumId w:val="31"/>
  </w:num>
  <w:num w:numId="38">
    <w:abstractNumId w:val="33"/>
  </w:num>
  <w:num w:numId="39">
    <w:abstractNumId w:val="5"/>
  </w:num>
  <w:num w:numId="40">
    <w:abstractNumId w:val="44"/>
  </w:num>
  <w:num w:numId="41">
    <w:abstractNumId w:val="41"/>
  </w:num>
  <w:num w:numId="42">
    <w:abstractNumId w:val="13"/>
  </w:num>
  <w:num w:numId="43">
    <w:abstractNumId w:val="10"/>
  </w:num>
  <w:num w:numId="44">
    <w:abstractNumId w:val="36"/>
  </w:num>
  <w:num w:numId="45">
    <w:abstractNumId w:val="48"/>
  </w:num>
  <w:num w:numId="46">
    <w:abstractNumId w:val="21"/>
  </w:num>
  <w:num w:numId="47">
    <w:abstractNumId w:val="7"/>
  </w:num>
  <w:num w:numId="48">
    <w:abstractNumId w:val="2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90C50"/>
    <w:rsid w:val="001A4747"/>
    <w:rsid w:val="00204B95"/>
    <w:rsid w:val="002073DF"/>
    <w:rsid w:val="0027205E"/>
    <w:rsid w:val="00274071"/>
    <w:rsid w:val="002842B8"/>
    <w:rsid w:val="00316941"/>
    <w:rsid w:val="00317F68"/>
    <w:rsid w:val="00370370"/>
    <w:rsid w:val="0039043F"/>
    <w:rsid w:val="003F06FD"/>
    <w:rsid w:val="003F17E5"/>
    <w:rsid w:val="0044347F"/>
    <w:rsid w:val="00491A2B"/>
    <w:rsid w:val="004A1183"/>
    <w:rsid w:val="004C2A47"/>
    <w:rsid w:val="004E2E48"/>
    <w:rsid w:val="00520534"/>
    <w:rsid w:val="00527F4D"/>
    <w:rsid w:val="00560432"/>
    <w:rsid w:val="00560483"/>
    <w:rsid w:val="0059340C"/>
    <w:rsid w:val="005E4043"/>
    <w:rsid w:val="00601977"/>
    <w:rsid w:val="006102C7"/>
    <w:rsid w:val="006133D6"/>
    <w:rsid w:val="00615DB4"/>
    <w:rsid w:val="00675968"/>
    <w:rsid w:val="0069478D"/>
    <w:rsid w:val="006A3D14"/>
    <w:rsid w:val="006A7D27"/>
    <w:rsid w:val="006C46AF"/>
    <w:rsid w:val="00746C53"/>
    <w:rsid w:val="0079432E"/>
    <w:rsid w:val="007D31B5"/>
    <w:rsid w:val="00825A5F"/>
    <w:rsid w:val="008472B7"/>
    <w:rsid w:val="00857534"/>
    <w:rsid w:val="00892934"/>
    <w:rsid w:val="008D53AC"/>
    <w:rsid w:val="008F41FD"/>
    <w:rsid w:val="009A1D23"/>
    <w:rsid w:val="009A2598"/>
    <w:rsid w:val="009A6295"/>
    <w:rsid w:val="009D0884"/>
    <w:rsid w:val="009D462B"/>
    <w:rsid w:val="009D5C26"/>
    <w:rsid w:val="00A13E7A"/>
    <w:rsid w:val="00B01858"/>
    <w:rsid w:val="00B20D66"/>
    <w:rsid w:val="00B4130E"/>
    <w:rsid w:val="00B8464D"/>
    <w:rsid w:val="00BA7352"/>
    <w:rsid w:val="00BD6234"/>
    <w:rsid w:val="00BF7A7E"/>
    <w:rsid w:val="00C1638A"/>
    <w:rsid w:val="00C55CE2"/>
    <w:rsid w:val="00C7492E"/>
    <w:rsid w:val="00C97FB4"/>
    <w:rsid w:val="00CF3422"/>
    <w:rsid w:val="00D70FF2"/>
    <w:rsid w:val="00D85E36"/>
    <w:rsid w:val="00DB1EA8"/>
    <w:rsid w:val="00DB7626"/>
    <w:rsid w:val="00E35E6F"/>
    <w:rsid w:val="00E51296"/>
    <w:rsid w:val="00E71774"/>
    <w:rsid w:val="00F113AB"/>
    <w:rsid w:val="00F57A3F"/>
    <w:rsid w:val="00F61BA7"/>
    <w:rsid w:val="00F653BB"/>
    <w:rsid w:val="00F71BFA"/>
    <w:rsid w:val="00F90E3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7F"/>
    <w:pPr>
      <w:widowControl w:val="0"/>
      <w:spacing w:after="0" w:line="240" w:lineRule="auto"/>
      <w:jc w:val="both"/>
    </w:pPr>
    <w:rPr>
      <w:kern w:val="2"/>
      <w:sz w:val="21"/>
      <w:lang w:val="en-US" w:eastAsia="zh-CN"/>
    </w:rPr>
  </w:style>
  <w:style w:type="paragraph" w:styleId="1">
    <w:name w:val="heading 1"/>
    <w:basedOn w:val="a"/>
    <w:next w:val="a"/>
    <w:link w:val="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4347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4347F"/>
    <w:rPr>
      <w:rFonts w:asciiTheme="majorHAnsi" w:eastAsia="宋体" w:hAnsiTheme="majorHAnsi" w:cstheme="majorBidi"/>
      <w:b/>
      <w:bCs/>
      <w:kern w:val="2"/>
      <w:sz w:val="32"/>
      <w:szCs w:val="32"/>
      <w:lang w:val="en-US" w:eastAsia="zh-CN"/>
    </w:rPr>
  </w:style>
  <w:style w:type="paragraph" w:styleId="a4">
    <w:name w:val="header"/>
    <w:basedOn w:val="a"/>
    <w:link w:val="Char0"/>
    <w:uiPriority w:val="99"/>
    <w:unhideWhenUsed/>
    <w:rsid w:val="0044347F"/>
    <w:pPr>
      <w:tabs>
        <w:tab w:val="center" w:pos="4536"/>
        <w:tab w:val="right" w:pos="9072"/>
      </w:tabs>
    </w:pPr>
  </w:style>
  <w:style w:type="character" w:customStyle="1" w:styleId="Char0">
    <w:name w:val="页眉 Char"/>
    <w:basedOn w:val="a0"/>
    <w:link w:val="a4"/>
    <w:uiPriority w:val="99"/>
    <w:rsid w:val="0044347F"/>
    <w:rPr>
      <w:rFonts w:eastAsiaTheme="minorEastAsia"/>
      <w:kern w:val="2"/>
      <w:sz w:val="21"/>
      <w:lang w:val="en-US" w:eastAsia="zh-CN"/>
    </w:rPr>
  </w:style>
  <w:style w:type="paragraph" w:styleId="a5">
    <w:name w:val="footer"/>
    <w:basedOn w:val="a"/>
    <w:link w:val="Char1"/>
    <w:uiPriority w:val="99"/>
    <w:unhideWhenUsed/>
    <w:rsid w:val="0044347F"/>
    <w:pPr>
      <w:tabs>
        <w:tab w:val="center" w:pos="4536"/>
        <w:tab w:val="right" w:pos="9072"/>
      </w:tabs>
    </w:pPr>
  </w:style>
  <w:style w:type="character" w:customStyle="1" w:styleId="Char1">
    <w:name w:val="页脚 Char"/>
    <w:basedOn w:val="a0"/>
    <w:link w:val="a5"/>
    <w:uiPriority w:val="99"/>
    <w:rsid w:val="0044347F"/>
    <w:rPr>
      <w:rFonts w:eastAsiaTheme="minorEastAsia"/>
      <w:kern w:val="2"/>
      <w:sz w:val="21"/>
      <w:lang w:val="en-US" w:eastAsia="zh-CN"/>
    </w:rPr>
  </w:style>
  <w:style w:type="character" w:customStyle="1" w:styleId="1Char">
    <w:name w:val="标题 1 Char"/>
    <w:basedOn w:val="a0"/>
    <w:link w:val="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
    <w:name w:val="TOC Heading"/>
    <w:basedOn w:val="1"/>
    <w:next w:val="a"/>
    <w:uiPriority w:val="39"/>
    <w:unhideWhenUsed/>
    <w:qFormat/>
    <w:rsid w:val="003F17E5"/>
    <w:pPr>
      <w:widowControl/>
      <w:spacing w:line="259" w:lineRule="auto"/>
      <w:jc w:val="left"/>
      <w:outlineLvl w:val="9"/>
    </w:pPr>
    <w:rPr>
      <w:kern w:val="0"/>
      <w:lang w:eastAsia="en-US"/>
    </w:rPr>
  </w:style>
  <w:style w:type="paragraph" w:styleId="10">
    <w:name w:val="toc 1"/>
    <w:basedOn w:val="a"/>
    <w:next w:val="a"/>
    <w:autoRedefine/>
    <w:uiPriority w:val="39"/>
    <w:unhideWhenUsed/>
    <w:rsid w:val="003F17E5"/>
    <w:pPr>
      <w:widowControl/>
      <w:spacing w:after="100" w:line="259" w:lineRule="auto"/>
      <w:jc w:val="left"/>
    </w:pPr>
    <w:rPr>
      <w:kern w:val="0"/>
      <w:sz w:val="22"/>
      <w:szCs w:val="20"/>
      <w:lang w:eastAsia="en-US" w:bidi="ne-NP"/>
    </w:rPr>
  </w:style>
  <w:style w:type="paragraph" w:styleId="20">
    <w:name w:val="toc 2"/>
    <w:basedOn w:val="a"/>
    <w:next w:val="a"/>
    <w:autoRedefine/>
    <w:uiPriority w:val="39"/>
    <w:unhideWhenUsed/>
    <w:rsid w:val="003F17E5"/>
    <w:pPr>
      <w:widowControl/>
      <w:spacing w:after="100" w:line="259" w:lineRule="auto"/>
      <w:ind w:left="220"/>
      <w:jc w:val="left"/>
    </w:pPr>
    <w:rPr>
      <w:kern w:val="0"/>
      <w:sz w:val="22"/>
      <w:szCs w:val="20"/>
      <w:lang w:eastAsia="en-US" w:bidi="ne-NP"/>
    </w:rPr>
  </w:style>
  <w:style w:type="character" w:styleId="a6">
    <w:name w:val="Hyperlink"/>
    <w:basedOn w:val="a0"/>
    <w:uiPriority w:val="99"/>
    <w:unhideWhenUsed/>
    <w:rsid w:val="003F17E5"/>
    <w:rPr>
      <w:color w:val="0563C1" w:themeColor="hyperlink"/>
      <w:u w:val="single"/>
    </w:rPr>
  </w:style>
  <w:style w:type="character" w:customStyle="1" w:styleId="2Char">
    <w:name w:val="标题 2 Char"/>
    <w:basedOn w:val="a0"/>
    <w:link w:val="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a0"/>
    <w:rsid w:val="00825A5F"/>
  </w:style>
  <w:style w:type="paragraph" w:styleId="a7">
    <w:name w:val="List Paragraph"/>
    <w:basedOn w:val="a"/>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a1"/>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a1"/>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Balloon Text"/>
    <w:basedOn w:val="a"/>
    <w:link w:val="Char2"/>
    <w:uiPriority w:val="99"/>
    <w:semiHidden/>
    <w:unhideWhenUsed/>
    <w:rsid w:val="0069478D"/>
    <w:rPr>
      <w:sz w:val="18"/>
      <w:szCs w:val="18"/>
    </w:rPr>
  </w:style>
  <w:style w:type="character" w:customStyle="1" w:styleId="Char2">
    <w:name w:val="批注框文本 Char"/>
    <w:basedOn w:val="a0"/>
    <w:link w:val="a8"/>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852AC-27FC-42A3-BEB2-85D227B0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TVXQ</cp:lastModifiedBy>
  <cp:revision>50</cp:revision>
  <dcterms:created xsi:type="dcterms:W3CDTF">2015-03-31T08:52:00Z</dcterms:created>
  <dcterms:modified xsi:type="dcterms:W3CDTF">2015-04-29T13:28:00Z</dcterms:modified>
</cp:coreProperties>
</file>